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8A25B" w14:textId="7854D2D0" w:rsidR="003D10C3" w:rsidRPr="00105DE9" w:rsidRDefault="00B23655" w:rsidP="003D10C3">
      <w:pPr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  <w:color w:val="000000"/>
        </w:rPr>
        <w:t>（</w:t>
      </w:r>
      <w:r w:rsidR="009C5FC5">
        <w:rPr>
          <w:rFonts w:ascii="ＭＳ 明朝" w:eastAsia="ＭＳ 明朝" w:hAnsi="Century" w:hint="eastAsia"/>
          <w:color w:val="000000"/>
        </w:rPr>
        <w:t>参考様式</w:t>
      </w:r>
      <w:r>
        <w:rPr>
          <w:rFonts w:ascii="ＭＳ 明朝" w:eastAsia="ＭＳ 明朝" w:hAnsi="Century" w:hint="eastAsia"/>
          <w:color w:val="000000"/>
        </w:rPr>
        <w:t>）</w:t>
      </w:r>
    </w:p>
    <w:p w14:paraId="7EEF32D8" w14:textId="77777777" w:rsidR="009C5FC5" w:rsidRDefault="005A6E33" w:rsidP="003D10C3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大田市</w:t>
      </w:r>
      <w:r w:rsidR="009C5FC5">
        <w:rPr>
          <w:rFonts w:ascii="ＭＳ 明朝" w:eastAsia="ＭＳ 明朝" w:hAnsi="ＭＳ 明朝" w:hint="eastAsia"/>
          <w:color w:val="000000"/>
        </w:rPr>
        <w:t>官民連携による新しい人の流れづくりモデル構築事業</w:t>
      </w:r>
    </w:p>
    <w:p w14:paraId="281DF502" w14:textId="6C6C0F34" w:rsidR="003D10C3" w:rsidRPr="00105DE9" w:rsidRDefault="009C5FC5" w:rsidP="003D10C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企画提案書</w:t>
      </w:r>
    </w:p>
    <w:p w14:paraId="4B0AB650" w14:textId="6493A53E" w:rsidR="003D10C3" w:rsidRPr="00105DE9" w:rsidRDefault="002929E9" w:rsidP="003D10C3">
      <w:pPr>
        <w:jc w:val="left"/>
        <w:rPr>
          <w:rFonts w:ascii="ＭＳ 明朝" w:eastAsia="ＭＳ 明朝" w:hAnsi="ＭＳ 明朝"/>
        </w:rPr>
      </w:pPr>
      <w:r w:rsidRPr="00105DE9">
        <w:rPr>
          <w:rFonts w:ascii="ＭＳ 明朝" w:eastAsia="ＭＳ 明朝" w:hAnsi="ＭＳ 明朝" w:hint="eastAsia"/>
          <w:color w:val="000000"/>
        </w:rPr>
        <w:t>１</w:t>
      </w:r>
      <w:r w:rsidR="00991416">
        <w:rPr>
          <w:rFonts w:ascii="ＭＳ 明朝" w:eastAsia="ＭＳ 明朝" w:hAnsi="ＭＳ 明朝" w:hint="eastAsia"/>
          <w:color w:val="000000"/>
        </w:rPr>
        <w:t>．</w:t>
      </w:r>
      <w:r w:rsidR="009C5FC5">
        <w:rPr>
          <w:rFonts w:ascii="ＭＳ 明朝" w:eastAsia="ＭＳ 明朝" w:hAnsi="ＭＳ 明朝" w:hint="eastAsia"/>
          <w:color w:val="000000"/>
        </w:rPr>
        <w:t>提案者</w:t>
      </w:r>
      <w:r w:rsidRPr="00105DE9">
        <w:rPr>
          <w:rFonts w:ascii="ＭＳ 明朝" w:eastAsia="ＭＳ 明朝" w:hAnsi="ＭＳ 明朝" w:hint="eastAsia"/>
          <w:color w:val="000000"/>
        </w:rPr>
        <w:t>の概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3D10C3" w:rsidRPr="00105DE9" w14:paraId="11E3AE08" w14:textId="77777777">
        <w:trPr>
          <w:trHeight w:val="611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F9D8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事業者名称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CB0E" w14:textId="77777777" w:rsidR="003D10C3" w:rsidRPr="004018D5" w:rsidRDefault="003D10C3" w:rsidP="0093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10C3" w:rsidRPr="00105DE9" w14:paraId="6B432CFF" w14:textId="77777777">
        <w:trPr>
          <w:trHeight w:val="846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297E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代表者氏名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B6A3" w14:textId="77777777" w:rsidR="003D10C3" w:rsidRPr="004018D5" w:rsidRDefault="002929E9" w:rsidP="00933496">
            <w:pPr>
              <w:rPr>
                <w:rFonts w:ascii="ＭＳ 明朝" w:eastAsia="ＭＳ 明朝" w:hAnsi="ＭＳ 明朝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役職</w:t>
            </w:r>
          </w:p>
          <w:p w14:paraId="297792B0" w14:textId="77777777" w:rsidR="003D10C3" w:rsidRPr="004018D5" w:rsidRDefault="002929E9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氏名</w:t>
            </w:r>
          </w:p>
        </w:tc>
      </w:tr>
      <w:tr w:rsidR="003D10C3" w:rsidRPr="00105DE9" w14:paraId="4470C8C5" w14:textId="77777777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2249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所在地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F082" w14:textId="77777777" w:rsidR="003D10C3" w:rsidRPr="004018D5" w:rsidRDefault="002929E9" w:rsidP="00933496">
            <w:pPr>
              <w:rPr>
                <w:rFonts w:ascii="ＭＳ 明朝" w:eastAsia="ＭＳ 明朝" w:hAnsi="ＭＳ 明朝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〒</w:t>
            </w:r>
          </w:p>
          <w:p w14:paraId="41DC8896" w14:textId="77777777" w:rsidR="003D10C3" w:rsidRPr="004018D5" w:rsidRDefault="003D10C3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3D10C3" w:rsidRPr="00105DE9" w14:paraId="190E52EC" w14:textId="77777777">
        <w:trPr>
          <w:trHeight w:val="574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0515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連絡先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D675" w14:textId="77777777" w:rsidR="003D10C3" w:rsidRPr="004018D5" w:rsidRDefault="002929E9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－　　　　　－　　　　　（担当者：　　　　　　　　　）</w:t>
            </w:r>
          </w:p>
        </w:tc>
      </w:tr>
      <w:tr w:rsidR="003D10C3" w:rsidRPr="00105DE9" w14:paraId="3404E9F8" w14:textId="77777777">
        <w:trPr>
          <w:trHeight w:val="574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EA7F" w14:textId="77777777" w:rsidR="003D10C3" w:rsidRPr="00105DE9" w:rsidRDefault="003D10C3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DDE9" w14:textId="77777777" w:rsidR="003D10C3" w:rsidRPr="004018D5" w:rsidRDefault="002929E9" w:rsidP="0093349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/>
                <w:color w:val="000000"/>
                <w:szCs w:val="21"/>
              </w:rPr>
              <w:t>Mail</w:t>
            </w: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：</w:t>
            </w:r>
          </w:p>
        </w:tc>
      </w:tr>
      <w:tr w:rsidR="003D10C3" w:rsidRPr="00105DE9" w14:paraId="1EB6DEEA" w14:textId="77777777">
        <w:trPr>
          <w:trHeight w:val="574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09D05" w14:textId="77777777" w:rsidR="003D10C3" w:rsidRPr="00105DE9" w:rsidRDefault="002929E9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業種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9F0F" w14:textId="77777777" w:rsidR="003D10C3" w:rsidRPr="004018D5" w:rsidRDefault="003D10C3" w:rsidP="0093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927007" w14:textId="0F373549" w:rsidR="003D10C3" w:rsidRDefault="003D10C3" w:rsidP="003D10C3">
      <w:pPr>
        <w:jc w:val="left"/>
        <w:rPr>
          <w:rFonts w:ascii="ＭＳ 明朝" w:eastAsia="ＭＳ 明朝" w:hAnsi="ＭＳ 明朝"/>
        </w:rPr>
      </w:pPr>
    </w:p>
    <w:p w14:paraId="11939C3B" w14:textId="6725CFC4" w:rsidR="009C5FC5" w:rsidRPr="00105DE9" w:rsidRDefault="009C5FC5" w:rsidP="009C5FC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モデルプランの</w:t>
      </w:r>
      <w:r w:rsidR="002909C2">
        <w:rPr>
          <w:rFonts w:ascii="ＭＳ 明朝" w:eastAsia="ＭＳ 明朝" w:hAnsi="ＭＳ 明朝" w:hint="eastAsia"/>
        </w:rPr>
        <w:t>内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9C5FC5" w:rsidRPr="00105DE9" w14:paraId="5B5CDE1F" w14:textId="77777777" w:rsidTr="008C3329">
        <w:trPr>
          <w:trHeight w:val="611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4ED0" w14:textId="726A706F" w:rsidR="009C5FC5" w:rsidRPr="00105DE9" w:rsidRDefault="009C5FC5" w:rsidP="008C332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モデルプランの</w:t>
            </w:r>
            <w:r w:rsidR="00B23655">
              <w:rPr>
                <w:rFonts w:ascii="ＭＳ 明朝" w:eastAsia="ＭＳ 明朝" w:hAnsi="ＭＳ 明朝" w:hint="eastAsia"/>
                <w:color w:val="000000"/>
              </w:rPr>
              <w:t>名称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A05F" w14:textId="77777777" w:rsidR="009C5FC5" w:rsidRDefault="009C5FC5" w:rsidP="008C3329">
            <w:pPr>
              <w:rPr>
                <w:rFonts w:ascii="ＭＳ 明朝" w:eastAsia="ＭＳ 明朝" w:hAnsi="ＭＳ 明朝"/>
              </w:rPr>
            </w:pPr>
          </w:p>
          <w:p w14:paraId="53255C90" w14:textId="0277299E" w:rsidR="005E280B" w:rsidRPr="00105DE9" w:rsidRDefault="005E280B" w:rsidP="008C332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C5FC5" w:rsidRPr="00105DE9" w14:paraId="7294B02B" w14:textId="77777777" w:rsidTr="00A3163A">
        <w:trPr>
          <w:trHeight w:val="654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34FD" w14:textId="4B1D2173" w:rsidR="009C5FC5" w:rsidRPr="00105DE9" w:rsidRDefault="009C5FC5" w:rsidP="009C5FC5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モデルプランの概要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6FE4" w14:textId="77777777" w:rsidR="009C5FC5" w:rsidRDefault="009C5FC5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2757ECAA" w14:textId="77777777" w:rsidR="005E280B" w:rsidRDefault="005E280B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32870441" w14:textId="77777777" w:rsidR="005E280B" w:rsidRDefault="005E280B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21B91E11" w14:textId="77777777" w:rsidR="00DE57B2" w:rsidRDefault="00DE57B2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4C182A98" w14:textId="77777777" w:rsidR="00DE57B2" w:rsidRDefault="00DE57B2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2CCA8928" w14:textId="77777777" w:rsidR="004018D5" w:rsidRDefault="004018D5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254DE146" w14:textId="77777777" w:rsidR="004018D5" w:rsidRDefault="004018D5" w:rsidP="008C3329">
            <w:pPr>
              <w:rPr>
                <w:rFonts w:ascii="ＭＳ 明朝" w:eastAsia="ＭＳ 明朝" w:hAnsi="ＭＳ 明朝"/>
                <w:color w:val="000000"/>
              </w:rPr>
            </w:pPr>
          </w:p>
          <w:p w14:paraId="7A5D911B" w14:textId="70FC9786" w:rsidR="004018D5" w:rsidRPr="00105DE9" w:rsidRDefault="004018D5" w:rsidP="008C3329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DE57B2" w:rsidRPr="00105DE9" w14:paraId="6C3D14F1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DE3D" w14:textId="1118EECF" w:rsidR="00DE57B2" w:rsidRDefault="00DE57B2" w:rsidP="00DE57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運営体制</w:t>
            </w:r>
          </w:p>
          <w:p w14:paraId="048E3EDD" w14:textId="23B1FB97" w:rsidR="00DE57B2" w:rsidRDefault="00DE57B2" w:rsidP="00DE57B2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役割分担</w:t>
            </w:r>
          </w:p>
          <w:p w14:paraId="42ADA81E" w14:textId="68D2C0C6" w:rsidR="00DE57B2" w:rsidRDefault="00DE57B2" w:rsidP="00DE57B2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連携事業者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ECA9" w14:textId="36673D36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（運営体制）</w:t>
            </w:r>
          </w:p>
          <w:p w14:paraId="4F78BE0A" w14:textId="31A3FECF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B731BE5" w14:textId="0A021216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0C7C8D11" w14:textId="213C8C0F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AD5EED9" w14:textId="4EC4353E" w:rsidR="00DE57B2" w:rsidRPr="004018D5" w:rsidRDefault="00DE57B2" w:rsidP="008C3329">
            <w:pPr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（役割分担）</w:t>
            </w:r>
          </w:p>
          <w:p w14:paraId="5C427AC4" w14:textId="583B631D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9563655" w14:textId="7B6F632C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7B3C7868" w14:textId="59E41D80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1F4C8ABF" w14:textId="7006DF59" w:rsidR="00DE57B2" w:rsidRPr="004018D5" w:rsidRDefault="00DE57B2" w:rsidP="008C3329">
            <w:pPr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（連携事業者等）</w:t>
            </w:r>
          </w:p>
          <w:p w14:paraId="4A919A79" w14:textId="77777777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1B1769A8" w14:textId="7D6C9B60" w:rsidR="00DE57B2" w:rsidRPr="004018D5" w:rsidRDefault="00DE57B2" w:rsidP="008C3329">
            <w:pPr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DE57B2" w:rsidRPr="00105DE9" w14:paraId="52D1C6F9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A7FD" w14:textId="77777777" w:rsidR="00DE57B2" w:rsidRDefault="00DE57B2" w:rsidP="00DE57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lastRenderedPageBreak/>
              <w:t>活用予定の</w:t>
            </w:r>
          </w:p>
          <w:p w14:paraId="693A70FB" w14:textId="1F396F1F" w:rsidR="00DE57B2" w:rsidRDefault="00DE57B2" w:rsidP="00DE57B2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物件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7EB9" w14:textId="0AB88C69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（所在地）大田市　　　町</w:t>
            </w:r>
          </w:p>
          <w:p w14:paraId="67504884" w14:textId="7B537E59" w:rsidR="00DE57B2" w:rsidRPr="004018D5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（種別）　</w:t>
            </w: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住居・非住居　／　木造・ＲＣ・その他　／　平屋建・２階建・その他</w:t>
            </w:r>
          </w:p>
          <w:p w14:paraId="020D49B8" w14:textId="0B6D0A26" w:rsidR="00DE57B2" w:rsidRPr="004018D5" w:rsidRDefault="00DE57B2" w:rsidP="008C3329">
            <w:pPr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（定員）　　　人（同時に利用できる人数）</w:t>
            </w:r>
          </w:p>
        </w:tc>
      </w:tr>
      <w:tr w:rsidR="00DE57B2" w:rsidRPr="00105DE9" w14:paraId="76CE59A8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1CCC" w14:textId="77777777" w:rsidR="00DE57B2" w:rsidRDefault="00DE57B2" w:rsidP="008C332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事業の</w:t>
            </w:r>
          </w:p>
          <w:p w14:paraId="770BFB2E" w14:textId="76C428E0" w:rsidR="00DE57B2" w:rsidRDefault="00DE57B2" w:rsidP="008C3329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周知方法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16A5" w14:textId="77777777" w:rsidR="00DE57B2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01350741" w14:textId="77777777" w:rsidR="004018D5" w:rsidRDefault="004018D5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1AFF81E" w14:textId="4040637A" w:rsidR="004018D5" w:rsidRPr="004018D5" w:rsidRDefault="004018D5" w:rsidP="008C3329">
            <w:pPr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DE57B2" w:rsidRPr="00105DE9" w14:paraId="19AA766F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98A1" w14:textId="77777777" w:rsidR="00DE57B2" w:rsidRDefault="00DE57B2" w:rsidP="00DE57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想定する</w:t>
            </w:r>
          </w:p>
          <w:p w14:paraId="4FD4B185" w14:textId="2BF734A7" w:rsidR="00DE57B2" w:rsidRDefault="00DE57B2" w:rsidP="00DE57B2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ターゲット層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B733" w14:textId="77777777" w:rsidR="00DE57B2" w:rsidRDefault="00DE57B2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5CFC1331" w14:textId="77777777" w:rsidR="004018D5" w:rsidRDefault="004018D5" w:rsidP="008C332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2DAB24AB" w14:textId="6C6AEC67" w:rsidR="004018D5" w:rsidRPr="004018D5" w:rsidRDefault="004018D5" w:rsidP="008C3329">
            <w:pPr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  <w:tr w:rsidR="00DE57B2" w:rsidRPr="00105DE9" w14:paraId="67A556DE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6A15" w14:textId="77777777" w:rsidR="00DE57B2" w:rsidRDefault="00DE57B2" w:rsidP="00DE57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呼び込む人数</w:t>
            </w:r>
          </w:p>
          <w:p w14:paraId="22CC8D87" w14:textId="1E2AC5C0" w:rsidR="00DE57B2" w:rsidRDefault="00DE57B2" w:rsidP="00DE57B2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目標）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E1CB" w14:textId="08A8FC7A" w:rsidR="00DE57B2" w:rsidRPr="004018D5" w:rsidRDefault="00DE57B2" w:rsidP="00DE57B2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※観光やリモートワークなどの理由を問わず、事業を通して呼び込</w:t>
            </w: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む</w:t>
            </w: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個人の延人数</w:t>
            </w:r>
          </w:p>
          <w:p w14:paraId="1C5E45B8" w14:textId="2175F433" w:rsidR="00DE57B2" w:rsidRPr="004018D5" w:rsidRDefault="00DE57B2" w:rsidP="00DE57B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・年間呼び込み人数　　　　人</w:t>
            </w:r>
          </w:p>
        </w:tc>
      </w:tr>
      <w:tr w:rsidR="00DE57B2" w:rsidRPr="00105DE9" w14:paraId="3E37D315" w14:textId="77777777" w:rsidTr="008C3329"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C958" w14:textId="540608A8" w:rsidR="00DE57B2" w:rsidRDefault="004018D5" w:rsidP="00DE57B2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特色・独自性</w:t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5520" w14:textId="140B8430" w:rsidR="004018D5" w:rsidRPr="004018D5" w:rsidRDefault="004018D5" w:rsidP="004018D5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Cs w:val="21"/>
              </w:rPr>
              <w:t>※事業の特色や独自性がある場合に記載</w:t>
            </w:r>
          </w:p>
          <w:p w14:paraId="69234A9C" w14:textId="77777777" w:rsidR="004018D5" w:rsidRPr="004018D5" w:rsidRDefault="004018D5" w:rsidP="004018D5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14:paraId="46441DCB" w14:textId="23149EF8" w:rsidR="004018D5" w:rsidRPr="004018D5" w:rsidRDefault="004018D5" w:rsidP="004018D5">
            <w:pPr>
              <w:ind w:left="210" w:hangingChars="100" w:hanging="210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</w:p>
        </w:tc>
      </w:tr>
    </w:tbl>
    <w:p w14:paraId="54C76C62" w14:textId="77777777" w:rsidR="009C5FC5" w:rsidRDefault="009C5FC5" w:rsidP="009C5FC5">
      <w:pPr>
        <w:jc w:val="left"/>
        <w:rPr>
          <w:rFonts w:ascii="ＭＳ 明朝" w:eastAsia="ＭＳ 明朝" w:hAnsi="ＭＳ 明朝"/>
        </w:rPr>
      </w:pPr>
    </w:p>
    <w:p w14:paraId="22766A53" w14:textId="4C769082" w:rsidR="003D10C3" w:rsidRDefault="00DE57B2" w:rsidP="00DE57B2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３</w:t>
      </w:r>
      <w:r w:rsidR="002929E9" w:rsidRPr="00105DE9">
        <w:rPr>
          <w:rFonts w:ascii="ＭＳ 明朝" w:eastAsia="ＭＳ 明朝" w:hAnsi="ＭＳ 明朝" w:hint="eastAsia"/>
          <w:color w:val="000000"/>
        </w:rPr>
        <w:t>．事業効果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E57B2" w14:paraId="64A6C99A" w14:textId="77777777" w:rsidTr="00DE57B2">
        <w:tc>
          <w:tcPr>
            <w:tcW w:w="9736" w:type="dxa"/>
          </w:tcPr>
          <w:p w14:paraId="6DD30AE4" w14:textId="308FDFE9" w:rsidR="00DE57B2" w:rsidRP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DE57B2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見込まれる地域の変化や経済波及など、事業の効果を記載</w:t>
            </w:r>
          </w:p>
          <w:p w14:paraId="76325111" w14:textId="77777777" w:rsidR="00DE57B2" w:rsidRP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20D4F031" w14:textId="1A8DBD25" w:rsid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4A9E0391" w14:textId="2AFBA453" w:rsidR="00DE57B2" w:rsidRDefault="00DE57B2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12DBC50B" w14:textId="77777777" w:rsidR="00DE57B2" w:rsidRPr="00DE57B2" w:rsidRDefault="00DE57B2" w:rsidP="00DE57B2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  <w:p w14:paraId="42377596" w14:textId="035CF94F" w:rsidR="00DE57B2" w:rsidRPr="00DE57B2" w:rsidRDefault="00DE57B2" w:rsidP="00DE57B2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14:paraId="3F439427" w14:textId="0842B25D" w:rsidR="00DE57B2" w:rsidRDefault="00DE57B2" w:rsidP="00DE57B2">
      <w:pPr>
        <w:rPr>
          <w:rFonts w:ascii="ＭＳ 明朝" w:eastAsia="ＭＳ 明朝" w:hAnsi="ＭＳ 明朝"/>
          <w:color w:val="000000"/>
        </w:rPr>
      </w:pPr>
    </w:p>
    <w:p w14:paraId="01C13F7A" w14:textId="3A40418B" w:rsidR="004018D5" w:rsidRDefault="004018D5" w:rsidP="00DE57B2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４．実施スケジュール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8D5" w14:paraId="12CB80D1" w14:textId="77777777" w:rsidTr="004018D5">
        <w:tc>
          <w:tcPr>
            <w:tcW w:w="9736" w:type="dxa"/>
          </w:tcPr>
          <w:p w14:paraId="01BF03DC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018D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※</w:t>
            </w:r>
            <w:r w:rsidRPr="004018D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概ねの時期と取り組み内容を記載してください（※任意様式提出可）</w:t>
            </w:r>
          </w:p>
          <w:p w14:paraId="63AD1012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3A5F7731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05D377C9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4D2E304B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0BB148DA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022B20EA" w14:textId="77777777" w:rsidR="004018D5" w:rsidRPr="004018D5" w:rsidRDefault="004018D5" w:rsidP="00DE57B2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1FC990FA" w14:textId="2B449C41" w:rsidR="004018D5" w:rsidRPr="004018D5" w:rsidRDefault="004018D5" w:rsidP="00DE57B2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14:paraId="1E05919A" w14:textId="4E1F37C7" w:rsidR="004018D5" w:rsidRDefault="004018D5" w:rsidP="00DE57B2">
      <w:pPr>
        <w:rPr>
          <w:rFonts w:ascii="ＭＳ 明朝" w:eastAsia="ＭＳ 明朝" w:hAnsi="ＭＳ 明朝"/>
          <w:color w:val="000000"/>
        </w:rPr>
      </w:pPr>
    </w:p>
    <w:p w14:paraId="33D9ACD3" w14:textId="19857DC7" w:rsidR="003D10C3" w:rsidRDefault="004018D5" w:rsidP="003D10C3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５</w:t>
      </w:r>
      <w:r w:rsidR="002929E9" w:rsidRPr="00105DE9">
        <w:rPr>
          <w:rFonts w:ascii="ＭＳ 明朝" w:eastAsia="ＭＳ 明朝" w:hAnsi="ＭＳ 明朝" w:hint="eastAsia"/>
          <w:color w:val="000000"/>
        </w:rPr>
        <w:t>．事業費</w:t>
      </w:r>
    </w:p>
    <w:p w14:paraId="3E27AF80" w14:textId="1F2A4085" w:rsidR="004018D5" w:rsidRPr="00105DE9" w:rsidRDefault="004018D5" w:rsidP="003D10C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１）令和７年度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048"/>
        <w:gridCol w:w="2905"/>
        <w:gridCol w:w="2977"/>
      </w:tblGrid>
      <w:tr w:rsidR="00A042C6" w:rsidRPr="00105DE9" w14:paraId="131413CD" w14:textId="77777777" w:rsidTr="004018D5">
        <w:tc>
          <w:tcPr>
            <w:tcW w:w="8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D6BF" w14:textId="77777777" w:rsidR="00A042C6" w:rsidRPr="00105DE9" w:rsidRDefault="00A042C6" w:rsidP="0093349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ACA" w14:textId="77777777" w:rsidR="00A042C6" w:rsidRPr="00105DE9" w:rsidRDefault="00A042C6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合計</w:t>
            </w:r>
          </w:p>
        </w:tc>
        <w:tc>
          <w:tcPr>
            <w:tcW w:w="29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36" w14:textId="255BB87F" w:rsidR="00A042C6" w:rsidRPr="00105DE9" w:rsidRDefault="00A042C6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委託料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1191" w14:textId="05181C29" w:rsidR="00A042C6" w:rsidRPr="00105DE9" w:rsidRDefault="00A042C6" w:rsidP="007449F0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その他</w:t>
            </w:r>
          </w:p>
        </w:tc>
      </w:tr>
      <w:tr w:rsidR="00A042C6" w:rsidRPr="00105DE9" w14:paraId="6440489B" w14:textId="77777777" w:rsidTr="004018D5">
        <w:trPr>
          <w:trHeight w:val="397"/>
        </w:trPr>
        <w:tc>
          <w:tcPr>
            <w:tcW w:w="8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4B3C" w14:textId="77777777" w:rsidR="00A042C6" w:rsidRPr="00105DE9" w:rsidRDefault="00A042C6" w:rsidP="00933496">
            <w:pPr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収入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F345" w14:textId="77777777" w:rsidR="00A042C6" w:rsidRPr="00105DE9" w:rsidRDefault="00A042C6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2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79ED" w14:textId="77777777" w:rsidR="00A042C6" w:rsidRPr="00105DE9" w:rsidRDefault="00A042C6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6D76" w14:textId="77777777" w:rsidR="00A042C6" w:rsidRPr="00105DE9" w:rsidRDefault="00A042C6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A042C6" w:rsidRPr="00105DE9" w14:paraId="18B831CC" w14:textId="77777777" w:rsidTr="004018D5">
        <w:trPr>
          <w:trHeight w:val="397"/>
        </w:trPr>
        <w:tc>
          <w:tcPr>
            <w:tcW w:w="8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4212" w14:textId="77777777" w:rsidR="00A042C6" w:rsidRPr="00105DE9" w:rsidRDefault="00A042C6" w:rsidP="00933496">
            <w:pPr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支出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6543" w14:textId="77777777" w:rsidR="00A042C6" w:rsidRPr="00105DE9" w:rsidRDefault="00A042C6" w:rsidP="007449F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2905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8213" w14:textId="77777777" w:rsidR="00A042C6" w:rsidRPr="00105DE9" w:rsidRDefault="00A042C6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D85D" w14:textId="77777777" w:rsidR="00A042C6" w:rsidRPr="00105DE9" w:rsidRDefault="00A042C6" w:rsidP="007449F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6D5B143B" w14:textId="77777777" w:rsidR="003D10C3" w:rsidRPr="00105DE9" w:rsidRDefault="003D10C3" w:rsidP="003D10C3">
      <w:pPr>
        <w:rPr>
          <w:rFonts w:ascii="ＭＳ 明朝" w:eastAsia="ＭＳ 明朝" w:hAnsi="ＭＳ 明朝"/>
        </w:rPr>
      </w:pP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5529"/>
        <w:gridCol w:w="3118"/>
      </w:tblGrid>
      <w:tr w:rsidR="00D046E8" w:rsidRPr="00105DE9" w14:paraId="41AAACFE" w14:textId="77777777" w:rsidTr="00B23655">
        <w:trPr>
          <w:trHeight w:val="652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1351" w14:textId="54577971" w:rsidR="00D046E8" w:rsidRPr="00105DE9" w:rsidRDefault="00D046E8" w:rsidP="00933496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総事業費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FC3E" w14:textId="77777777" w:rsidR="00D046E8" w:rsidRPr="00D046E8" w:rsidRDefault="00D046E8" w:rsidP="00D046E8">
            <w:pPr>
              <w:ind w:right="88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046E8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3D10C3" w:rsidRPr="00105DE9" w14:paraId="6D1011D0" w14:textId="77777777">
        <w:trPr>
          <w:trHeight w:val="57"/>
        </w:trPr>
        <w:tc>
          <w:tcPr>
            <w:tcW w:w="97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747" w14:textId="77777777" w:rsidR="003D10C3" w:rsidRPr="00105DE9" w:rsidRDefault="002929E9" w:rsidP="00933496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105DE9"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Pr="00105DE9">
              <w:rPr>
                <w:rFonts w:ascii="ＭＳ 明朝" w:eastAsia="ＭＳ 明朝" w:hAnsi="ＭＳ 明朝" w:hint="eastAsia"/>
                <w:color w:val="000000"/>
                <w:szCs w:val="21"/>
              </w:rPr>
              <w:t>対象経費内訳</w:t>
            </w:r>
          </w:p>
        </w:tc>
      </w:tr>
      <w:tr w:rsidR="003D10C3" w:rsidRPr="00105DE9" w14:paraId="4CBB7444" w14:textId="77777777" w:rsidTr="00B23655">
        <w:trPr>
          <w:trHeight w:val="7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3C4B" w14:textId="6B9FAAA5" w:rsidR="003D10C3" w:rsidRPr="00105DE9" w:rsidRDefault="00B23655" w:rsidP="009334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529" w:type="dxa"/>
            <w:tcBorders>
              <w:top w:val="single" w:sz="12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DA18" w14:textId="54D2D928" w:rsidR="003D10C3" w:rsidRPr="00105DE9" w:rsidRDefault="00B23655" w:rsidP="00D046E8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項目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A42F" w14:textId="7EC65CDD" w:rsidR="003D10C3" w:rsidRPr="00105DE9" w:rsidRDefault="00A042C6" w:rsidP="00933496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経費</w:t>
            </w:r>
          </w:p>
        </w:tc>
      </w:tr>
      <w:tr w:rsidR="003D10C3" w:rsidRPr="00105DE9" w14:paraId="1A5402DD" w14:textId="77777777" w:rsidTr="00B23655">
        <w:trPr>
          <w:trHeight w:val="397"/>
        </w:trPr>
        <w:tc>
          <w:tcPr>
            <w:tcW w:w="1124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42B3" w14:textId="77777777" w:rsidR="003D10C3" w:rsidRPr="00105DE9" w:rsidRDefault="003D10C3" w:rsidP="00933496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529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9962" w14:textId="2388DBAC" w:rsidR="003D10C3" w:rsidRPr="00105DE9" w:rsidRDefault="003D10C3" w:rsidP="00933496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FB9A" w14:textId="77777777" w:rsidR="003D10C3" w:rsidRPr="00105DE9" w:rsidRDefault="002929E9" w:rsidP="00933496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3D10C3" w:rsidRPr="00105DE9" w14:paraId="18102284" w14:textId="77777777" w:rsidTr="00B23655">
        <w:trPr>
          <w:trHeight w:val="397"/>
        </w:trPr>
        <w:tc>
          <w:tcPr>
            <w:tcW w:w="1124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5A3A" w14:textId="77777777" w:rsidR="003D10C3" w:rsidRPr="00105DE9" w:rsidRDefault="003D10C3" w:rsidP="00933496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529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34E5" w14:textId="0C3C67B3" w:rsidR="003D10C3" w:rsidRPr="00105DE9" w:rsidRDefault="003D10C3" w:rsidP="00933496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F627" w14:textId="77777777" w:rsidR="003D10C3" w:rsidRPr="00105DE9" w:rsidRDefault="002929E9" w:rsidP="00933496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3D10C3" w:rsidRPr="00105DE9" w14:paraId="58EA9AF4" w14:textId="77777777" w:rsidTr="00B23655">
        <w:trPr>
          <w:trHeight w:val="397"/>
        </w:trPr>
        <w:tc>
          <w:tcPr>
            <w:tcW w:w="1124" w:type="dxa"/>
            <w:tcBorders>
              <w:left w:val="single" w:sz="12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EE9B" w14:textId="77777777" w:rsidR="003D10C3" w:rsidRPr="00105DE9" w:rsidRDefault="003D10C3" w:rsidP="00933496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529" w:type="dxa"/>
            <w:tcBorders>
              <w:bottom w:val="single" w:sz="1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832D" w14:textId="04630570" w:rsidR="003D10C3" w:rsidRPr="00105DE9" w:rsidRDefault="003D10C3" w:rsidP="00933496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5181" w14:textId="77777777" w:rsidR="003D10C3" w:rsidRPr="00105DE9" w:rsidRDefault="002929E9" w:rsidP="00933496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3D10C3" w:rsidRPr="00105DE9" w14:paraId="4C57FA17" w14:textId="77777777" w:rsidTr="00B23655">
        <w:trPr>
          <w:trHeight w:val="542"/>
        </w:trPr>
        <w:tc>
          <w:tcPr>
            <w:tcW w:w="6653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AD95" w14:textId="01E3096A" w:rsidR="003D10C3" w:rsidRPr="00105DE9" w:rsidRDefault="002929E9" w:rsidP="00933496">
            <w:pPr>
              <w:jc w:val="right"/>
              <w:rPr>
                <w:rFonts w:ascii="ＭＳ 明朝" w:eastAsia="ＭＳ 明朝" w:hAnsi="ＭＳ 明朝"/>
                <w:b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b/>
                <w:color w:val="000000"/>
                <w:sz w:val="22"/>
              </w:rPr>
              <w:t>対象経費合計</w:t>
            </w:r>
          </w:p>
        </w:tc>
        <w:tc>
          <w:tcPr>
            <w:tcW w:w="3118" w:type="dxa"/>
            <w:tcBorders>
              <w:top w:val="single" w:sz="18" w:space="0" w:color="auto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06C7" w14:textId="77777777" w:rsidR="003D10C3" w:rsidRPr="00105DE9" w:rsidRDefault="002929E9" w:rsidP="00933496">
            <w:pPr>
              <w:jc w:val="right"/>
              <w:rPr>
                <w:rFonts w:ascii="ＭＳ 明朝" w:eastAsia="ＭＳ 明朝" w:hAnsi="ＭＳ 明朝"/>
                <w:b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b/>
                <w:color w:val="000000"/>
                <w:sz w:val="22"/>
              </w:rPr>
              <w:t>円</w:t>
            </w:r>
          </w:p>
        </w:tc>
      </w:tr>
    </w:tbl>
    <w:p w14:paraId="3B76EAF5" w14:textId="77777777" w:rsidR="004018D5" w:rsidRDefault="004018D5" w:rsidP="003D10C3">
      <w:pPr>
        <w:rPr>
          <w:rFonts w:ascii="ＭＳ 明朝" w:eastAsia="ＭＳ 明朝" w:hAnsi="ＭＳ 明朝"/>
          <w:color w:val="000000"/>
          <w:sz w:val="18"/>
          <w:szCs w:val="18"/>
        </w:rPr>
      </w:pPr>
    </w:p>
    <w:p w14:paraId="09554D9E" w14:textId="1D0A106B" w:rsidR="004018D5" w:rsidRPr="00105DE9" w:rsidRDefault="004018D5" w:rsidP="004018D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令和</w:t>
      </w:r>
      <w:r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度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048"/>
        <w:gridCol w:w="2905"/>
        <w:gridCol w:w="2977"/>
      </w:tblGrid>
      <w:tr w:rsidR="004018D5" w:rsidRPr="00105DE9" w14:paraId="5D123556" w14:textId="77777777" w:rsidTr="00946202">
        <w:tc>
          <w:tcPr>
            <w:tcW w:w="8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6EEE" w14:textId="77777777" w:rsidR="004018D5" w:rsidRPr="00105DE9" w:rsidRDefault="004018D5" w:rsidP="009462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73B5" w14:textId="77777777" w:rsidR="004018D5" w:rsidRPr="00105DE9" w:rsidRDefault="004018D5" w:rsidP="0094620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合計</w:t>
            </w:r>
          </w:p>
        </w:tc>
        <w:tc>
          <w:tcPr>
            <w:tcW w:w="290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B906" w14:textId="77777777" w:rsidR="004018D5" w:rsidRPr="00105DE9" w:rsidRDefault="004018D5" w:rsidP="0094620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委託料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05F4" w14:textId="77777777" w:rsidR="004018D5" w:rsidRPr="00105DE9" w:rsidRDefault="004018D5" w:rsidP="0094620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その他</w:t>
            </w:r>
          </w:p>
        </w:tc>
      </w:tr>
      <w:tr w:rsidR="004018D5" w:rsidRPr="00105DE9" w14:paraId="62C3EB8C" w14:textId="77777777" w:rsidTr="00946202">
        <w:trPr>
          <w:trHeight w:val="397"/>
        </w:trPr>
        <w:tc>
          <w:tcPr>
            <w:tcW w:w="8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F9F6" w14:textId="77777777" w:rsidR="004018D5" w:rsidRPr="00105DE9" w:rsidRDefault="004018D5" w:rsidP="00946202">
            <w:pPr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収入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246A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2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CC61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05EDD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4018D5" w:rsidRPr="00105DE9" w14:paraId="072905CA" w14:textId="77777777" w:rsidTr="00946202">
        <w:trPr>
          <w:trHeight w:val="397"/>
        </w:trPr>
        <w:tc>
          <w:tcPr>
            <w:tcW w:w="8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3A98" w14:textId="77777777" w:rsidR="004018D5" w:rsidRPr="00105DE9" w:rsidRDefault="004018D5" w:rsidP="00946202">
            <w:pPr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支出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9FCE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2905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595C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E8C2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4BCFC969" w14:textId="77777777" w:rsidR="004018D5" w:rsidRPr="00105DE9" w:rsidRDefault="004018D5" w:rsidP="004018D5">
      <w:pPr>
        <w:rPr>
          <w:rFonts w:ascii="ＭＳ 明朝" w:eastAsia="ＭＳ 明朝" w:hAnsi="ＭＳ 明朝"/>
        </w:rPr>
      </w:pP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5529"/>
        <w:gridCol w:w="3118"/>
      </w:tblGrid>
      <w:tr w:rsidR="004018D5" w:rsidRPr="00105DE9" w14:paraId="437A2BC1" w14:textId="77777777" w:rsidTr="00946202">
        <w:trPr>
          <w:trHeight w:val="652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E8F5E" w14:textId="77777777" w:rsidR="004018D5" w:rsidRPr="00105DE9" w:rsidRDefault="004018D5" w:rsidP="00946202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総事業費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FB44" w14:textId="77777777" w:rsidR="004018D5" w:rsidRPr="00D046E8" w:rsidRDefault="004018D5" w:rsidP="00946202">
            <w:pPr>
              <w:ind w:right="88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D046E8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4018D5" w:rsidRPr="00105DE9" w14:paraId="70603E20" w14:textId="77777777" w:rsidTr="00946202">
        <w:trPr>
          <w:trHeight w:val="57"/>
        </w:trPr>
        <w:tc>
          <w:tcPr>
            <w:tcW w:w="97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72F7" w14:textId="77777777" w:rsidR="004018D5" w:rsidRPr="00105DE9" w:rsidRDefault="004018D5" w:rsidP="00946202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105DE9"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Pr="00105DE9">
              <w:rPr>
                <w:rFonts w:ascii="ＭＳ 明朝" w:eastAsia="ＭＳ 明朝" w:hAnsi="ＭＳ 明朝" w:hint="eastAsia"/>
                <w:color w:val="000000"/>
                <w:szCs w:val="21"/>
              </w:rPr>
              <w:t>対象経費内訳</w:t>
            </w:r>
          </w:p>
        </w:tc>
      </w:tr>
      <w:tr w:rsidR="004018D5" w:rsidRPr="00105DE9" w14:paraId="43D07A66" w14:textId="77777777" w:rsidTr="00946202">
        <w:trPr>
          <w:trHeight w:val="7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4E02" w14:textId="77777777" w:rsidR="004018D5" w:rsidRPr="00105DE9" w:rsidRDefault="004018D5" w:rsidP="009462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529" w:type="dxa"/>
            <w:tcBorders>
              <w:top w:val="single" w:sz="12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6A49" w14:textId="77777777" w:rsidR="004018D5" w:rsidRPr="00105DE9" w:rsidRDefault="004018D5" w:rsidP="00946202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項目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37E6" w14:textId="77777777" w:rsidR="004018D5" w:rsidRPr="00105DE9" w:rsidRDefault="004018D5" w:rsidP="00946202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経費</w:t>
            </w:r>
          </w:p>
        </w:tc>
      </w:tr>
      <w:tr w:rsidR="004018D5" w:rsidRPr="00105DE9" w14:paraId="6C502CEB" w14:textId="77777777" w:rsidTr="00946202">
        <w:trPr>
          <w:trHeight w:val="397"/>
        </w:trPr>
        <w:tc>
          <w:tcPr>
            <w:tcW w:w="1124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8109" w14:textId="77777777" w:rsidR="004018D5" w:rsidRPr="00105DE9" w:rsidRDefault="004018D5" w:rsidP="00946202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529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F1E9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67F6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4018D5" w:rsidRPr="00105DE9" w14:paraId="4D5AE708" w14:textId="77777777" w:rsidTr="00946202">
        <w:trPr>
          <w:trHeight w:val="397"/>
        </w:trPr>
        <w:tc>
          <w:tcPr>
            <w:tcW w:w="1124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2A95" w14:textId="77777777" w:rsidR="004018D5" w:rsidRPr="00105DE9" w:rsidRDefault="004018D5" w:rsidP="00946202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529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6FAB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6CF48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4018D5" w:rsidRPr="00105DE9" w14:paraId="291EC70D" w14:textId="77777777" w:rsidTr="00946202">
        <w:trPr>
          <w:trHeight w:val="397"/>
        </w:trPr>
        <w:tc>
          <w:tcPr>
            <w:tcW w:w="1124" w:type="dxa"/>
            <w:tcBorders>
              <w:left w:val="single" w:sz="12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EAB5" w14:textId="77777777" w:rsidR="004018D5" w:rsidRPr="00105DE9" w:rsidRDefault="004018D5" w:rsidP="00946202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529" w:type="dxa"/>
            <w:tcBorders>
              <w:bottom w:val="single" w:sz="1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0290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1BDD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4018D5" w:rsidRPr="00105DE9" w14:paraId="4B6BCF06" w14:textId="77777777" w:rsidTr="00946202">
        <w:trPr>
          <w:trHeight w:val="542"/>
        </w:trPr>
        <w:tc>
          <w:tcPr>
            <w:tcW w:w="6653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086E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b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b/>
                <w:color w:val="000000"/>
                <w:sz w:val="22"/>
              </w:rPr>
              <w:t>対象経費合計</w:t>
            </w:r>
          </w:p>
        </w:tc>
        <w:tc>
          <w:tcPr>
            <w:tcW w:w="3118" w:type="dxa"/>
            <w:tcBorders>
              <w:top w:val="single" w:sz="18" w:space="0" w:color="auto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1B1C" w14:textId="77777777" w:rsidR="004018D5" w:rsidRPr="00105DE9" w:rsidRDefault="004018D5" w:rsidP="00946202">
            <w:pPr>
              <w:jc w:val="right"/>
              <w:rPr>
                <w:rFonts w:ascii="ＭＳ 明朝" w:eastAsia="ＭＳ 明朝" w:hAnsi="ＭＳ 明朝"/>
                <w:b/>
                <w:color w:val="000000"/>
                <w:sz w:val="22"/>
              </w:rPr>
            </w:pPr>
            <w:r w:rsidRPr="00105DE9">
              <w:rPr>
                <w:rFonts w:ascii="ＭＳ 明朝" w:eastAsia="ＭＳ 明朝" w:hAnsi="ＭＳ 明朝" w:hint="eastAsia"/>
                <w:b/>
                <w:color w:val="000000"/>
                <w:sz w:val="22"/>
              </w:rPr>
              <w:t>円</w:t>
            </w:r>
          </w:p>
        </w:tc>
      </w:tr>
    </w:tbl>
    <w:p w14:paraId="662214E7" w14:textId="6FA312D9" w:rsidR="003D10C3" w:rsidRPr="00105DE9" w:rsidRDefault="002929E9" w:rsidP="003D10C3">
      <w:pPr>
        <w:rPr>
          <w:rFonts w:ascii="ＭＳ 明朝" w:eastAsia="ＭＳ 明朝" w:hAnsi="ＭＳ 明朝"/>
          <w:sz w:val="18"/>
          <w:szCs w:val="18"/>
        </w:rPr>
      </w:pPr>
      <w:r w:rsidRPr="00105DE9">
        <w:rPr>
          <w:rFonts w:ascii="ＭＳ 明朝" w:eastAsia="ＭＳ 明朝" w:hAnsi="ＭＳ 明朝" w:hint="eastAsia"/>
          <w:color w:val="000000"/>
          <w:sz w:val="18"/>
          <w:szCs w:val="18"/>
        </w:rPr>
        <w:t>※任意様式提出可　経費区分の分かる資料を一覧にして添付しても構いません。</w:t>
      </w:r>
    </w:p>
    <w:p w14:paraId="4488C5DF" w14:textId="2A1910E6" w:rsidR="003D10C3" w:rsidRPr="00773CE8" w:rsidRDefault="002929E9" w:rsidP="003D10C3">
      <w:pPr>
        <w:rPr>
          <w:rFonts w:ascii="ＭＳ 明朝" w:eastAsia="ＭＳ 明朝" w:hAnsi="ＭＳ 明朝"/>
          <w:color w:val="000000"/>
          <w:sz w:val="18"/>
          <w:szCs w:val="18"/>
        </w:rPr>
      </w:pPr>
      <w:r w:rsidRPr="00105DE9">
        <w:rPr>
          <w:rFonts w:ascii="ＭＳ 明朝" w:eastAsia="ＭＳ 明朝" w:hAnsi="ＭＳ 明朝" w:hint="eastAsia"/>
          <w:color w:val="000000"/>
          <w:sz w:val="18"/>
          <w:szCs w:val="18"/>
        </w:rPr>
        <w:t>※項目ごとに見積</w:t>
      </w:r>
      <w:r w:rsidR="00773CE8">
        <w:rPr>
          <w:rFonts w:ascii="ＭＳ 明朝" w:eastAsia="ＭＳ 明朝" w:hAnsi="ＭＳ 明朝" w:hint="eastAsia"/>
          <w:color w:val="000000"/>
          <w:sz w:val="18"/>
          <w:szCs w:val="18"/>
        </w:rPr>
        <w:t>書等</w:t>
      </w:r>
      <w:r w:rsidRPr="00105DE9">
        <w:rPr>
          <w:rFonts w:ascii="ＭＳ 明朝" w:eastAsia="ＭＳ 明朝" w:hAnsi="ＭＳ 明朝" w:hint="eastAsia"/>
          <w:color w:val="000000"/>
          <w:sz w:val="18"/>
          <w:szCs w:val="18"/>
        </w:rPr>
        <w:t>内容の分かる資料を添付してください。</w:t>
      </w:r>
    </w:p>
    <w:p w14:paraId="4E1BE1B0" w14:textId="77777777" w:rsidR="003D10C3" w:rsidRPr="004018D5" w:rsidRDefault="002929E9" w:rsidP="003D10C3">
      <w:pPr>
        <w:rPr>
          <w:rFonts w:ascii="ＭＳ 明朝" w:eastAsia="ＭＳ 明朝" w:hAnsi="ＭＳ 明朝"/>
          <w:sz w:val="18"/>
          <w:szCs w:val="18"/>
        </w:rPr>
      </w:pPr>
      <w:r w:rsidRPr="004018D5">
        <w:rPr>
          <w:rFonts w:ascii="ＭＳ 明朝" w:eastAsia="ＭＳ 明朝" w:hAnsi="ＭＳ 明朝" w:hint="eastAsia"/>
          <w:color w:val="000000"/>
          <w:sz w:val="18"/>
          <w:szCs w:val="18"/>
        </w:rPr>
        <w:t>経費例</w:t>
      </w:r>
    </w:p>
    <w:p w14:paraId="70925117" w14:textId="77777777" w:rsidR="005D013F" w:rsidRP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5D013F">
        <w:rPr>
          <w:rFonts w:ascii="ＭＳ 明朝" w:eastAsia="ＭＳ 明朝" w:hAnsi="ＭＳ 明朝" w:hint="eastAsia"/>
          <w:sz w:val="18"/>
          <w:szCs w:val="18"/>
        </w:rPr>
        <w:t>①会議等開催に係る報酬、謝金</w:t>
      </w:r>
    </w:p>
    <w:p w14:paraId="383DC88E" w14:textId="77777777" w:rsidR="005D013F" w:rsidRP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5D013F">
        <w:rPr>
          <w:rFonts w:ascii="ＭＳ 明朝" w:eastAsia="ＭＳ 明朝" w:hAnsi="ＭＳ 明朝" w:hint="eastAsia"/>
          <w:sz w:val="18"/>
          <w:szCs w:val="18"/>
        </w:rPr>
        <w:t>②会議等開催に係る消耗品費、会場使用料、通信運搬費</w:t>
      </w:r>
    </w:p>
    <w:p w14:paraId="3543CA53" w14:textId="77777777" w:rsidR="005D013F" w:rsidRP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5D013F">
        <w:rPr>
          <w:rFonts w:ascii="ＭＳ 明朝" w:eastAsia="ＭＳ 明朝" w:hAnsi="ＭＳ 明朝" w:hint="eastAsia"/>
          <w:sz w:val="18"/>
          <w:szCs w:val="18"/>
        </w:rPr>
        <w:t>③先進事例視察等に係る旅費</w:t>
      </w:r>
    </w:p>
    <w:p w14:paraId="48632325" w14:textId="2552AF9E" w:rsidR="005D013F" w:rsidRP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5D013F">
        <w:rPr>
          <w:rFonts w:ascii="ＭＳ 明朝" w:eastAsia="ＭＳ 明朝" w:hAnsi="ＭＳ 明朝" w:hint="eastAsia"/>
          <w:sz w:val="18"/>
          <w:szCs w:val="18"/>
        </w:rPr>
        <w:t>④不動産</w:t>
      </w:r>
      <w:r w:rsidRPr="005D013F">
        <w:rPr>
          <w:rFonts w:ascii="ＭＳ 明朝" w:eastAsia="ＭＳ 明朝" w:hAnsi="ＭＳ 明朝"/>
          <w:sz w:val="18"/>
          <w:szCs w:val="18"/>
        </w:rPr>
        <w:t>(土地・建物)の賃借料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5D013F">
        <w:rPr>
          <w:rFonts w:ascii="ＭＳ 明朝" w:eastAsia="ＭＳ 明朝" w:hAnsi="ＭＳ 明朝" w:hint="eastAsia"/>
          <w:sz w:val="18"/>
          <w:szCs w:val="18"/>
        </w:rPr>
        <w:t>～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5D013F">
        <w:rPr>
          <w:rFonts w:ascii="ＭＳ 明朝" w:eastAsia="ＭＳ 明朝" w:hAnsi="ＭＳ 明朝" w:hint="eastAsia"/>
          <w:sz w:val="18"/>
          <w:szCs w:val="18"/>
        </w:rPr>
        <w:t>委託期間中に限る</w:t>
      </w:r>
    </w:p>
    <w:p w14:paraId="1E48152A" w14:textId="77777777" w:rsidR="005D013F" w:rsidRP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5D013F">
        <w:rPr>
          <w:rFonts w:ascii="ＭＳ 明朝" w:eastAsia="ＭＳ 明朝" w:hAnsi="ＭＳ 明朝" w:hint="eastAsia"/>
          <w:sz w:val="18"/>
          <w:szCs w:val="18"/>
        </w:rPr>
        <w:t>⑤活用物件の改修等に係る設計管理費</w:t>
      </w:r>
    </w:p>
    <w:p w14:paraId="6EEA9DCA" w14:textId="7DA341FF" w:rsid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5D013F">
        <w:rPr>
          <w:rFonts w:ascii="ＭＳ 明朝" w:eastAsia="ＭＳ 明朝" w:hAnsi="ＭＳ 明朝" w:hint="eastAsia"/>
          <w:sz w:val="18"/>
          <w:szCs w:val="18"/>
        </w:rPr>
        <w:t>⑥内覧会や周知イベント開催に要する費用</w:t>
      </w:r>
    </w:p>
    <w:p w14:paraId="53E47180" w14:textId="22DA62B8" w:rsid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⑦</w:t>
      </w:r>
      <w:r w:rsidRPr="005D013F">
        <w:rPr>
          <w:rFonts w:ascii="ＭＳ 明朝" w:eastAsia="ＭＳ 明朝" w:hAnsi="ＭＳ 明朝" w:hint="eastAsia"/>
          <w:sz w:val="18"/>
          <w:szCs w:val="18"/>
        </w:rPr>
        <w:t>施設の管理運営に係る費用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5D013F">
        <w:rPr>
          <w:rFonts w:ascii="ＭＳ 明朝" w:eastAsia="ＭＳ 明朝" w:hAnsi="ＭＳ 明朝" w:hint="eastAsia"/>
          <w:sz w:val="18"/>
          <w:szCs w:val="18"/>
        </w:rPr>
        <w:t>～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5D013F">
        <w:rPr>
          <w:rFonts w:ascii="ＭＳ 明朝" w:eastAsia="ＭＳ 明朝" w:hAnsi="ＭＳ 明朝" w:hint="eastAsia"/>
          <w:sz w:val="18"/>
          <w:szCs w:val="18"/>
        </w:rPr>
        <w:t>委託期間中に限る</w:t>
      </w:r>
    </w:p>
    <w:p w14:paraId="7DE30F6B" w14:textId="1A03B8FE" w:rsidR="005D013F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⑧</w:t>
      </w:r>
      <w:r w:rsidRPr="005D013F">
        <w:rPr>
          <w:rFonts w:ascii="ＭＳ 明朝" w:eastAsia="ＭＳ 明朝" w:hAnsi="ＭＳ 明朝" w:hint="eastAsia"/>
          <w:sz w:val="18"/>
          <w:szCs w:val="18"/>
        </w:rPr>
        <w:t>印刷製本費</w:t>
      </w:r>
    </w:p>
    <w:p w14:paraId="72655C66" w14:textId="39F85DB2" w:rsidR="003D10C3" w:rsidRPr="00105DE9" w:rsidRDefault="005D013F" w:rsidP="005D013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⑨</w:t>
      </w:r>
      <w:r w:rsidRPr="005D013F">
        <w:rPr>
          <w:rFonts w:ascii="ＭＳ 明朝" w:eastAsia="ＭＳ 明朝" w:hAnsi="ＭＳ 明朝" w:hint="eastAsia"/>
          <w:sz w:val="18"/>
          <w:szCs w:val="18"/>
        </w:rPr>
        <w:t>その他事業実施に必要と認められる費用</w:t>
      </w:r>
    </w:p>
    <w:sectPr w:rsidR="003D10C3" w:rsidRPr="00105DE9">
      <w:footerReference w:type="default" r:id="rId7"/>
      <w:pgSz w:w="11906" w:h="16838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C403" w14:textId="77777777" w:rsidR="00641793" w:rsidRDefault="00641793" w:rsidP="00641793">
      <w:r>
        <w:separator/>
      </w:r>
    </w:p>
  </w:endnote>
  <w:endnote w:type="continuationSeparator" w:id="0">
    <w:p w14:paraId="728C8E31" w14:textId="77777777" w:rsidR="00641793" w:rsidRDefault="00641793" w:rsidP="0064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950403"/>
      <w:docPartObj>
        <w:docPartGallery w:val="Page Numbers (Bottom of Page)"/>
        <w:docPartUnique/>
      </w:docPartObj>
    </w:sdtPr>
    <w:sdtEndPr/>
    <w:sdtContent>
      <w:p w14:paraId="46A499FC" w14:textId="221D9BBA" w:rsidR="00B23655" w:rsidRDefault="00B236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F64B00" w14:textId="77777777" w:rsidR="00B23655" w:rsidRDefault="00B236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ABC17" w14:textId="77777777" w:rsidR="00641793" w:rsidRDefault="00641793" w:rsidP="00641793">
      <w:r>
        <w:separator/>
      </w:r>
    </w:p>
  </w:footnote>
  <w:footnote w:type="continuationSeparator" w:id="0">
    <w:p w14:paraId="3F20F6F0" w14:textId="77777777" w:rsidR="00641793" w:rsidRDefault="00641793" w:rsidP="00641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51"/>
    <w:rsid w:val="000660E8"/>
    <w:rsid w:val="000B026E"/>
    <w:rsid w:val="000D096D"/>
    <w:rsid w:val="000E32FA"/>
    <w:rsid w:val="00105DE9"/>
    <w:rsid w:val="00131EE5"/>
    <w:rsid w:val="001369D4"/>
    <w:rsid w:val="001547E0"/>
    <w:rsid w:val="00192114"/>
    <w:rsid w:val="00220A19"/>
    <w:rsid w:val="00244CA6"/>
    <w:rsid w:val="002909C2"/>
    <w:rsid w:val="002929E9"/>
    <w:rsid w:val="0029431C"/>
    <w:rsid w:val="00297E98"/>
    <w:rsid w:val="002A1C9C"/>
    <w:rsid w:val="00326BA8"/>
    <w:rsid w:val="00371124"/>
    <w:rsid w:val="003959F2"/>
    <w:rsid w:val="003C788E"/>
    <w:rsid w:val="003D10C3"/>
    <w:rsid w:val="004018D5"/>
    <w:rsid w:val="0044184F"/>
    <w:rsid w:val="00446412"/>
    <w:rsid w:val="0047092B"/>
    <w:rsid w:val="004C4DC4"/>
    <w:rsid w:val="00513DBB"/>
    <w:rsid w:val="005A6E33"/>
    <w:rsid w:val="005D013F"/>
    <w:rsid w:val="005E280B"/>
    <w:rsid w:val="00631685"/>
    <w:rsid w:val="00641793"/>
    <w:rsid w:val="0067757F"/>
    <w:rsid w:val="00686B6F"/>
    <w:rsid w:val="006C1B94"/>
    <w:rsid w:val="00740040"/>
    <w:rsid w:val="007449F0"/>
    <w:rsid w:val="00773CE8"/>
    <w:rsid w:val="007F0642"/>
    <w:rsid w:val="00844863"/>
    <w:rsid w:val="00883EFC"/>
    <w:rsid w:val="008A3010"/>
    <w:rsid w:val="008E410B"/>
    <w:rsid w:val="00933496"/>
    <w:rsid w:val="00976182"/>
    <w:rsid w:val="00991416"/>
    <w:rsid w:val="009B5233"/>
    <w:rsid w:val="009C5FC5"/>
    <w:rsid w:val="00A042C6"/>
    <w:rsid w:val="00A07E9D"/>
    <w:rsid w:val="00A3163A"/>
    <w:rsid w:val="00A36B7A"/>
    <w:rsid w:val="00A44755"/>
    <w:rsid w:val="00A47029"/>
    <w:rsid w:val="00AA1751"/>
    <w:rsid w:val="00AA6CD3"/>
    <w:rsid w:val="00AA702F"/>
    <w:rsid w:val="00AF5EEC"/>
    <w:rsid w:val="00B23655"/>
    <w:rsid w:val="00B23708"/>
    <w:rsid w:val="00BC234A"/>
    <w:rsid w:val="00BD2920"/>
    <w:rsid w:val="00BE1480"/>
    <w:rsid w:val="00CE7A77"/>
    <w:rsid w:val="00D046E8"/>
    <w:rsid w:val="00D676A1"/>
    <w:rsid w:val="00D91ACA"/>
    <w:rsid w:val="00DE57B2"/>
    <w:rsid w:val="00E27023"/>
    <w:rsid w:val="00E30CE7"/>
    <w:rsid w:val="00E35A0F"/>
    <w:rsid w:val="00E8569E"/>
    <w:rsid w:val="00EB01F1"/>
    <w:rsid w:val="00ED6600"/>
    <w:rsid w:val="00EF0CD4"/>
    <w:rsid w:val="00F34FBA"/>
    <w:rsid w:val="00F86807"/>
    <w:rsid w:val="00F93357"/>
    <w:rsid w:val="00FA08D3"/>
    <w:rsid w:val="00FA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BA679A"/>
  <w14:defaultImageDpi w14:val="0"/>
  <w15:docId w15:val="{454C08F9-454B-4DDC-8243-EE51AFAF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5E280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A1751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locked/>
    <w:rsid w:val="00AA1751"/>
    <w:rPr>
      <w:rFonts w:cs="Times New Roman"/>
      <w:sz w:val="24"/>
    </w:rPr>
  </w:style>
  <w:style w:type="table" w:styleId="a5">
    <w:name w:val="Table Grid"/>
    <w:basedOn w:val="a1"/>
    <w:uiPriority w:val="39"/>
    <w:rsid w:val="00AA1751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AA1751"/>
    <w:pPr>
      <w:widowControl w:val="0"/>
    </w:pPr>
    <w:rPr>
      <w:kern w:val="0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7E9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A07E9D"/>
    <w:rPr>
      <w:rFonts w:ascii="游ゴシック Light" w:eastAsia="游ゴシック Light" w:hAnsi="游ゴシック Light" w:cs="Times New Roman"/>
      <w:sz w:val="18"/>
    </w:rPr>
  </w:style>
  <w:style w:type="paragraph" w:styleId="a8">
    <w:name w:val="header"/>
    <w:basedOn w:val="a"/>
    <w:link w:val="a9"/>
    <w:uiPriority w:val="99"/>
    <w:unhideWhenUsed/>
    <w:rsid w:val="00B2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2370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23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237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BB81-996F-4610-998D-0BE26D1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1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27）</dc:creator>
  <cp:keywords/>
  <dc:description/>
  <cp:lastModifiedBy>政策企画課（o-seisaku06）</cp:lastModifiedBy>
  <cp:revision>8</cp:revision>
  <cp:lastPrinted>2025-03-24T08:25:00Z</cp:lastPrinted>
  <dcterms:created xsi:type="dcterms:W3CDTF">2023-04-03T08:09:00Z</dcterms:created>
  <dcterms:modified xsi:type="dcterms:W3CDTF">2025-03-31T09:05:00Z</dcterms:modified>
</cp:coreProperties>
</file>